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Fisika Dasar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oli Bonardo, M. 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oli Bonardo, M. 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7.00 - 18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oli Bonardo, M. 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25" name="Picture 1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